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DC15E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80AADBE" w14:textId="77777777"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14:paraId="0CB83529" w14:textId="77777777"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299947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41E922" w14:textId="15CD672C" w:rsidR="00E05948" w:rsidRPr="00C258B0" w:rsidRDefault="00EC013E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К</w:t>
            </w:r>
            <w:r w:rsidR="00C36C2A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C36C2A">
              <w:rPr>
                <w:b/>
                <w:sz w:val="26"/>
                <w:szCs w:val="26"/>
              </w:rPr>
              <w:t xml:space="preserve"> график</w:t>
            </w:r>
            <w:bookmarkEnd w:id="1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RPr="000743F9" w14:paraId="63F3304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2892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8B4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697D62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8F2B6C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8180BD" w14:textId="17B42602" w:rsidR="00D1678A" w:rsidRPr="000743F9" w:rsidRDefault="00EC013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C2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349678" w14:textId="16D5F127" w:rsidR="00D1678A" w:rsidRPr="000743F9" w:rsidRDefault="00EC01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36C2A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огии и проектирование текстильных изделий</w:t>
            </w:r>
          </w:p>
        </w:tc>
      </w:tr>
      <w:tr w:rsidR="00D1678A" w:rsidRPr="000743F9" w14:paraId="535CD1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2CE186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054CB6" w14:textId="13619850" w:rsidR="00D1678A" w:rsidRPr="004F00E0" w:rsidRDefault="004F00E0" w:rsidP="003762DF">
            <w:pPr>
              <w:rPr>
                <w:sz w:val="24"/>
                <w:szCs w:val="24"/>
              </w:rPr>
            </w:pPr>
            <w:r w:rsidRPr="004F00E0"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72D3A8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CE133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C3A668" w14:textId="77777777"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1FBFFE9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CF692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69968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39719B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6C224B2" w14:textId="35F9C652" w:rsidR="004E4C46" w:rsidRPr="0021796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EC013E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EC013E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EC013E">
        <w:rPr>
          <w:sz w:val="24"/>
          <w:szCs w:val="24"/>
        </w:rPr>
        <w:t>а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EC013E">
        <w:rPr>
          <w:sz w:val="24"/>
          <w:szCs w:val="24"/>
        </w:rPr>
        <w:t>третье</w:t>
      </w:r>
      <w:r w:rsidR="00217968" w:rsidRPr="00217968">
        <w:rPr>
          <w:sz w:val="24"/>
          <w:szCs w:val="24"/>
        </w:rPr>
        <w:t>м</w:t>
      </w:r>
      <w:r w:rsidR="004E4C46" w:rsidRPr="00217968">
        <w:rPr>
          <w:sz w:val="24"/>
          <w:szCs w:val="24"/>
        </w:rPr>
        <w:t xml:space="preserve"> семестре.</w:t>
      </w:r>
    </w:p>
    <w:p w14:paraId="1106A8BE" w14:textId="77777777" w:rsidR="00A84551" w:rsidRPr="0021796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14:paraId="4784400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999042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193FF88A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62E8153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1243A07" w14:textId="74304183" w:rsidR="007E18CB" w:rsidRPr="0021796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>«</w:t>
      </w:r>
      <w:r w:rsidR="00DB2F6D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DB2F6D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DB2F6D">
        <w:rPr>
          <w:sz w:val="24"/>
          <w:szCs w:val="24"/>
        </w:rPr>
        <w:t>а</w:t>
      </w:r>
      <w:r w:rsidR="00217968" w:rsidRPr="00217968">
        <w:rPr>
          <w:sz w:val="24"/>
          <w:szCs w:val="24"/>
        </w:rPr>
        <w:t xml:space="preserve">» </w:t>
      </w:r>
      <w:r w:rsidRPr="00217968">
        <w:rPr>
          <w:sz w:val="24"/>
          <w:szCs w:val="24"/>
        </w:rPr>
        <w:t>относится к обязательной части программы.</w:t>
      </w:r>
    </w:p>
    <w:p w14:paraId="65D2CF18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35FC088" w14:textId="65A7866D" w:rsidR="0028368C" w:rsidRDefault="0028368C" w:rsidP="0028368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 w:rsidR="00DB2F6D">
        <w:rPr>
          <w:rFonts w:eastAsia="Times New Roman"/>
          <w:iCs/>
          <w:sz w:val="24"/>
          <w:szCs w:val="24"/>
        </w:rPr>
        <w:t>К</w:t>
      </w:r>
      <w:r>
        <w:rPr>
          <w:rFonts w:eastAsia="Times New Roman"/>
          <w:iCs/>
          <w:sz w:val="24"/>
          <w:szCs w:val="24"/>
        </w:rPr>
        <w:t>омпьютерн</w:t>
      </w:r>
      <w:r w:rsidR="00DB2F6D">
        <w:rPr>
          <w:rFonts w:eastAsia="Times New Roman"/>
          <w:iCs/>
          <w:sz w:val="24"/>
          <w:szCs w:val="24"/>
        </w:rPr>
        <w:t>ая</w:t>
      </w:r>
      <w:r>
        <w:rPr>
          <w:rFonts w:eastAsia="Times New Roman"/>
          <w:iCs/>
          <w:sz w:val="24"/>
          <w:szCs w:val="24"/>
        </w:rPr>
        <w:t xml:space="preserve"> график</w:t>
      </w:r>
      <w:r w:rsidR="00DB2F6D">
        <w:rPr>
          <w:rFonts w:eastAsia="Times New Roman"/>
          <w:iCs/>
          <w:sz w:val="24"/>
          <w:szCs w:val="24"/>
        </w:rPr>
        <w:t>а</w:t>
      </w:r>
      <w:r>
        <w:rPr>
          <w:rFonts w:eastAsia="Times New Roman"/>
          <w:iCs/>
          <w:sz w:val="24"/>
          <w:szCs w:val="24"/>
        </w:rPr>
        <w:t>» являются:</w:t>
      </w:r>
    </w:p>
    <w:p w14:paraId="6B6A0D87" w14:textId="48BC3567" w:rsidR="0028368C" w:rsidRDefault="00040A7A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методов компьютерной графики для создания, преобразования, визуализации изображений, цифрового проектирования;</w:t>
      </w:r>
    </w:p>
    <w:p w14:paraId="5E95D20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14:paraId="34A641D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378D0B" w14:textId="77777777" w:rsidR="0028368C" w:rsidRDefault="0028368C" w:rsidP="002836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2ADFF3" w14:textId="77777777" w:rsidR="0028368C" w:rsidRDefault="0028368C" w:rsidP="00D72055">
      <w:pPr>
        <w:jc w:val="both"/>
        <w:rPr>
          <w:i/>
          <w:sz w:val="24"/>
          <w:szCs w:val="24"/>
        </w:rPr>
      </w:pPr>
    </w:p>
    <w:p w14:paraId="6EDE37E7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5E1395D2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306791B3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104D55E6" w14:textId="2B9F1623" w:rsidR="00D72055" w:rsidRDefault="00D72055" w:rsidP="00D72055">
      <w:pPr>
        <w:jc w:val="both"/>
        <w:rPr>
          <w:i/>
          <w:sz w:val="24"/>
          <w:szCs w:val="24"/>
        </w:rPr>
      </w:pPr>
    </w:p>
    <w:p w14:paraId="112119EE" w14:textId="3DEC7170" w:rsidR="00265023" w:rsidRDefault="00265023" w:rsidP="00D72055">
      <w:pPr>
        <w:jc w:val="both"/>
        <w:rPr>
          <w:i/>
          <w:sz w:val="24"/>
          <w:szCs w:val="24"/>
        </w:rPr>
      </w:pPr>
    </w:p>
    <w:p w14:paraId="32C8B572" w14:textId="58E5B57F" w:rsidR="00265023" w:rsidRDefault="00265023" w:rsidP="00D72055">
      <w:pPr>
        <w:jc w:val="both"/>
        <w:rPr>
          <w:i/>
          <w:sz w:val="24"/>
          <w:szCs w:val="24"/>
        </w:rPr>
      </w:pPr>
    </w:p>
    <w:p w14:paraId="7F70B63B" w14:textId="77777777" w:rsidR="00265023" w:rsidRDefault="00265023" w:rsidP="00D72055">
      <w:pPr>
        <w:jc w:val="both"/>
        <w:rPr>
          <w:i/>
          <w:sz w:val="24"/>
          <w:szCs w:val="24"/>
        </w:rPr>
      </w:pPr>
    </w:p>
    <w:p w14:paraId="01E5122E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4BF715F9" w14:textId="77777777" w:rsidR="00D72055" w:rsidRPr="00D72055" w:rsidRDefault="00D72055" w:rsidP="00D72055">
      <w:pPr>
        <w:jc w:val="both"/>
        <w:rPr>
          <w:i/>
          <w:sz w:val="24"/>
          <w:szCs w:val="24"/>
        </w:rPr>
      </w:pPr>
    </w:p>
    <w:p w14:paraId="6112D231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6496F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67F6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1CDC9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E0632B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5023" w:rsidRPr="00F31E81" w14:paraId="777E3149" w14:textId="77777777" w:rsidTr="006222F0">
        <w:trPr>
          <w:trHeight w:val="2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EB6B" w14:textId="77777777" w:rsidR="00265023" w:rsidRPr="00265023" w:rsidRDefault="00265023" w:rsidP="002650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ОПК-1</w:t>
            </w:r>
          </w:p>
          <w:p w14:paraId="286FACF9" w14:textId="5C92315F" w:rsidR="00265023" w:rsidRPr="00021C27" w:rsidRDefault="00265023" w:rsidP="0026502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D98D8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2</w:t>
            </w:r>
          </w:p>
          <w:p w14:paraId="71E19E2E" w14:textId="33CD43CD" w:rsidR="00265023" w:rsidRPr="00265023" w:rsidRDefault="00265023" w:rsidP="00265023">
            <w:pPr>
              <w:autoSpaceDE w:val="0"/>
              <w:autoSpaceDN w:val="0"/>
              <w:adjustRightInd w:val="0"/>
              <w:rPr>
                <w:i/>
              </w:rPr>
            </w:pPr>
            <w:r w:rsidRPr="00265023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</w:tr>
      <w:tr w:rsidR="00265023" w:rsidRPr="00F31E81" w14:paraId="62A6ED34" w14:textId="77777777" w:rsidTr="00B87045">
        <w:trPr>
          <w:trHeight w:val="20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89F1" w14:textId="3D611FAA" w:rsidR="00265023" w:rsidRPr="00003F5C" w:rsidRDefault="00265023" w:rsidP="00003F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3D43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14:paraId="57869FA2" w14:textId="54720456" w:rsidR="00265023" w:rsidRPr="00021C27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</w:tr>
    </w:tbl>
    <w:p w14:paraId="38E6DE8D" w14:textId="77777777" w:rsidR="00FF5A3C" w:rsidRDefault="00FF5A3C" w:rsidP="00711DDC">
      <w:pPr>
        <w:pStyle w:val="2"/>
        <w:numPr>
          <w:ilvl w:val="0"/>
          <w:numId w:val="0"/>
        </w:numPr>
        <w:rPr>
          <w:szCs w:val="26"/>
        </w:rPr>
      </w:pPr>
    </w:p>
    <w:p w14:paraId="0BF487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8741B4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F10B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9B4112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F1BECFC" w14:textId="77777777"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5F6826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602B4E9F" w14:textId="77777777"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14:paraId="194753C1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5FC9" w14:textId="77777777" w:rsidR="0054232A" w:rsidRDefault="0054232A" w:rsidP="005E3840">
      <w:r>
        <w:separator/>
      </w:r>
    </w:p>
  </w:endnote>
  <w:endnote w:type="continuationSeparator" w:id="0">
    <w:p w14:paraId="02D8375C" w14:textId="77777777" w:rsidR="0054232A" w:rsidRDefault="005423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350F" w14:textId="77777777" w:rsidR="007A3C5A" w:rsidRDefault="00685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586FF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9D60" w14:textId="77777777" w:rsidR="007A3C5A" w:rsidRDefault="007A3C5A">
    <w:pPr>
      <w:pStyle w:val="ae"/>
      <w:jc w:val="right"/>
    </w:pPr>
  </w:p>
  <w:p w14:paraId="159559A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FE8" w14:textId="77777777" w:rsidR="007A3C5A" w:rsidRDefault="007A3C5A">
    <w:pPr>
      <w:pStyle w:val="ae"/>
      <w:jc w:val="right"/>
    </w:pPr>
  </w:p>
  <w:p w14:paraId="4814732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84D" w14:textId="77777777" w:rsidR="0054232A" w:rsidRDefault="0054232A" w:rsidP="005E3840">
      <w:r>
        <w:separator/>
      </w:r>
    </w:p>
  </w:footnote>
  <w:footnote w:type="continuationSeparator" w:id="0">
    <w:p w14:paraId="0895266B" w14:textId="77777777" w:rsidR="0054232A" w:rsidRDefault="005423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2F9C8A" w14:textId="77777777" w:rsidR="007A3C5A" w:rsidRDefault="006851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5A3C">
          <w:rPr>
            <w:noProof/>
          </w:rPr>
          <w:t>2</w:t>
        </w:r>
        <w:r>
          <w:fldChar w:fldCharType="end"/>
        </w:r>
      </w:p>
    </w:sdtContent>
  </w:sdt>
  <w:p w14:paraId="0A952B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4B59" w14:textId="77777777" w:rsidR="007A3C5A" w:rsidRDefault="007A3C5A">
    <w:pPr>
      <w:pStyle w:val="ac"/>
      <w:jc w:val="center"/>
    </w:pPr>
  </w:p>
  <w:p w14:paraId="45F5500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A7A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023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E0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32A"/>
    <w:rsid w:val="00544315"/>
    <w:rsid w:val="005459AF"/>
    <w:rsid w:val="005467F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7C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07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B06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F6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13E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8B761"/>
  <w15:docId w15:val="{824BBD61-3B62-47B8-AEB4-106203D5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4325-5E79-4BA6-8C2C-0359A5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Ветрова</cp:lastModifiedBy>
  <cp:revision>10</cp:revision>
  <cp:lastPrinted>2021-05-14T12:22:00Z</cp:lastPrinted>
  <dcterms:created xsi:type="dcterms:W3CDTF">2022-01-17T08:37:00Z</dcterms:created>
  <dcterms:modified xsi:type="dcterms:W3CDTF">2022-01-23T10:29:00Z</dcterms:modified>
</cp:coreProperties>
</file>